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6146566F" w:rsidR="00D7176B" w:rsidRPr="004D4F8F" w:rsidRDefault="00F440C3" w:rsidP="009E1F89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0C3">
              <w:rPr>
                <w:rFonts w:ascii="HG平成角ｺﾞｼｯｸ体W5" w:eastAsia="HG平成角ｺﾞｼｯｸ体W5" w:hint="eastAsia"/>
                <w:spacing w:val="13"/>
                <w:kern w:val="0"/>
                <w:sz w:val="32"/>
                <w:fitText w:val="4480" w:id="1375495425"/>
              </w:rPr>
              <w:t>有機溶剤作業主任者</w:t>
            </w:r>
            <w:r w:rsidRPr="00F440C3">
              <w:rPr>
                <w:rFonts w:ascii="HG平成角ｺﾞｼｯｸ体W5" w:eastAsia="HG平成角ｺﾞｼｯｸ体W5" w:hint="eastAsia"/>
                <w:spacing w:val="13"/>
                <w:sz w:val="32"/>
                <w:fitText w:val="4480" w:id="1375495425"/>
              </w:rPr>
              <w:t>能力向</w:t>
            </w:r>
            <w:r w:rsidRPr="00F440C3">
              <w:rPr>
                <w:rFonts w:ascii="HG平成角ｺﾞｼｯｸ体W5" w:eastAsia="HG平成角ｺﾞｼｯｸ体W5" w:hint="eastAsia"/>
                <w:spacing w:val="4"/>
                <w:sz w:val="32"/>
                <w:fitText w:val="4480" w:id="1375495425"/>
              </w:rPr>
              <w:t>上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A85CED" w:rsidRPr="004D4F8F" w14:paraId="65C5011F" w14:textId="77777777" w:rsidTr="00177ED9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A85CED" w:rsidRPr="0076198A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A85CED" w:rsidRPr="00870562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A85CED" w:rsidRPr="007019A0" w14:paraId="43F68528" w14:textId="77777777" w:rsidTr="0006460B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A85CED" w:rsidRPr="0076198A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A85CED" w:rsidRPr="007019A0" w:rsidRDefault="00A85CED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A85CED" w:rsidRPr="008E1FD1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A85CED" w:rsidRPr="007019A0" w:rsidRDefault="00A85CED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7685" w14:textId="77777777" w:rsidR="00350403" w:rsidRDefault="00350403" w:rsidP="003210E4">
      <w:r>
        <w:separator/>
      </w:r>
    </w:p>
  </w:endnote>
  <w:endnote w:type="continuationSeparator" w:id="0">
    <w:p w14:paraId="0C1D8E0F" w14:textId="77777777" w:rsidR="00350403" w:rsidRDefault="00350403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D0E6" w14:textId="77777777" w:rsidR="00350403" w:rsidRDefault="00350403" w:rsidP="003210E4">
      <w:r>
        <w:separator/>
      </w:r>
    </w:p>
  </w:footnote>
  <w:footnote w:type="continuationSeparator" w:id="0">
    <w:p w14:paraId="2C3ABCB0" w14:textId="77777777" w:rsidR="00350403" w:rsidRDefault="00350403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50403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4F5402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90A34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5CED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BE6E0D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26FA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DB72FE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B3096"/>
    <w:rsid w:val="00EC160E"/>
    <w:rsid w:val="00EC3B79"/>
    <w:rsid w:val="00EE52B2"/>
    <w:rsid w:val="00EF734B"/>
    <w:rsid w:val="00F065BF"/>
    <w:rsid w:val="00F1224B"/>
    <w:rsid w:val="00F319EA"/>
    <w:rsid w:val="00F3471B"/>
    <w:rsid w:val="00F440C3"/>
    <w:rsid w:val="00F653B3"/>
    <w:rsid w:val="00F75C8E"/>
    <w:rsid w:val="00F7610B"/>
    <w:rsid w:val="00F80B17"/>
    <w:rsid w:val="00F85DBF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3-01-30T00:30:00Z</cp:lastPrinted>
  <dcterms:created xsi:type="dcterms:W3CDTF">2023-01-30T02:34:00Z</dcterms:created>
  <dcterms:modified xsi:type="dcterms:W3CDTF">2023-01-30T02:34:00Z</dcterms:modified>
</cp:coreProperties>
</file>